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3012C7">
        <w:trPr>
          <w:trHeight w:val="1615"/>
        </w:trPr>
        <w:tc>
          <w:tcPr>
            <w:tcW w:w="7200" w:type="dxa"/>
          </w:tcPr>
          <w:p w:rsidR="0042195B" w:rsidRPr="00AC2CF9" w:rsidRDefault="0042195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3012C7">
        <w:trPr>
          <w:trHeight w:val="306"/>
        </w:trPr>
        <w:tc>
          <w:tcPr>
            <w:tcW w:w="7200" w:type="dxa"/>
          </w:tcPr>
          <w:p w:rsidR="0042195B" w:rsidRPr="00F24960" w:rsidRDefault="0042195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92"/>
        </w:trPr>
        <w:tc>
          <w:tcPr>
            <w:tcW w:w="7200" w:type="dxa"/>
          </w:tcPr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3012C7">
              <w:tc>
                <w:tcPr>
                  <w:tcW w:w="5827" w:type="dxa"/>
                  <w:gridSpan w:val="5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3012C7">
        <w:trPr>
          <w:trHeight w:val="1615"/>
        </w:trPr>
        <w:tc>
          <w:tcPr>
            <w:tcW w:w="7200" w:type="dxa"/>
          </w:tcPr>
          <w:p w:rsidR="00C847B9" w:rsidRPr="00AC2CF9" w:rsidRDefault="00C847B9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3012C7">
        <w:trPr>
          <w:trHeight w:val="306"/>
        </w:trPr>
        <w:tc>
          <w:tcPr>
            <w:tcW w:w="7200" w:type="dxa"/>
          </w:tcPr>
          <w:p w:rsidR="00C847B9" w:rsidRPr="00F24960" w:rsidRDefault="00C847B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92"/>
        </w:trPr>
        <w:tc>
          <w:tcPr>
            <w:tcW w:w="7200" w:type="dxa"/>
          </w:tcPr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3012C7">
              <w:tc>
                <w:tcPr>
                  <w:tcW w:w="5827" w:type="dxa"/>
                  <w:gridSpan w:val="5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3012C7">
        <w:trPr>
          <w:trHeight w:val="1615"/>
        </w:trPr>
        <w:tc>
          <w:tcPr>
            <w:tcW w:w="7200" w:type="dxa"/>
          </w:tcPr>
          <w:p w:rsidR="00BF58D0" w:rsidRPr="00AC2CF9" w:rsidRDefault="00BF58D0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3012C7">
        <w:trPr>
          <w:trHeight w:val="306"/>
        </w:trPr>
        <w:tc>
          <w:tcPr>
            <w:tcW w:w="7200" w:type="dxa"/>
          </w:tcPr>
          <w:p w:rsidR="00BF58D0" w:rsidRPr="00F24960" w:rsidRDefault="00BF58D0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92"/>
        </w:trPr>
        <w:tc>
          <w:tcPr>
            <w:tcW w:w="7200" w:type="dxa"/>
          </w:tcPr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3012C7">
              <w:tc>
                <w:tcPr>
                  <w:tcW w:w="5827" w:type="dxa"/>
                  <w:gridSpan w:val="5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3012C7">
        <w:trPr>
          <w:trHeight w:val="1615"/>
        </w:trPr>
        <w:tc>
          <w:tcPr>
            <w:tcW w:w="7200" w:type="dxa"/>
          </w:tcPr>
          <w:p w:rsidR="008257A7" w:rsidRPr="00AC2CF9" w:rsidRDefault="008257A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3012C7">
        <w:trPr>
          <w:trHeight w:val="306"/>
        </w:trPr>
        <w:tc>
          <w:tcPr>
            <w:tcW w:w="7200" w:type="dxa"/>
          </w:tcPr>
          <w:p w:rsidR="008257A7" w:rsidRPr="00F24960" w:rsidRDefault="008257A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92"/>
        </w:trPr>
        <w:tc>
          <w:tcPr>
            <w:tcW w:w="7200" w:type="dxa"/>
          </w:tcPr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3012C7">
              <w:tc>
                <w:tcPr>
                  <w:tcW w:w="5827" w:type="dxa"/>
                  <w:gridSpan w:val="5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3012C7">
        <w:trPr>
          <w:trHeight w:val="1615"/>
        </w:trPr>
        <w:tc>
          <w:tcPr>
            <w:tcW w:w="7200" w:type="dxa"/>
          </w:tcPr>
          <w:p w:rsidR="00A0620B" w:rsidRPr="00AC2CF9" w:rsidRDefault="00A0620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3012C7">
        <w:trPr>
          <w:trHeight w:val="306"/>
        </w:trPr>
        <w:tc>
          <w:tcPr>
            <w:tcW w:w="7200" w:type="dxa"/>
          </w:tcPr>
          <w:p w:rsidR="00A0620B" w:rsidRPr="00F24960" w:rsidRDefault="00A0620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92"/>
        </w:trPr>
        <w:tc>
          <w:tcPr>
            <w:tcW w:w="7200" w:type="dxa"/>
          </w:tcPr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3012C7">
              <w:tc>
                <w:tcPr>
                  <w:tcW w:w="5827" w:type="dxa"/>
                  <w:gridSpan w:val="5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3012C7">
        <w:trPr>
          <w:trHeight w:val="1615"/>
        </w:trPr>
        <w:tc>
          <w:tcPr>
            <w:tcW w:w="7200" w:type="dxa"/>
          </w:tcPr>
          <w:p w:rsidR="00020588" w:rsidRPr="00AC2CF9" w:rsidRDefault="00020588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3012C7">
        <w:trPr>
          <w:trHeight w:val="306"/>
        </w:trPr>
        <w:tc>
          <w:tcPr>
            <w:tcW w:w="7200" w:type="dxa"/>
          </w:tcPr>
          <w:p w:rsidR="00020588" w:rsidRPr="00F24960" w:rsidRDefault="00020588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92"/>
        </w:trPr>
        <w:tc>
          <w:tcPr>
            <w:tcW w:w="7200" w:type="dxa"/>
          </w:tcPr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3012C7">
              <w:tc>
                <w:tcPr>
                  <w:tcW w:w="5827" w:type="dxa"/>
                  <w:gridSpan w:val="5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3012C7">
        <w:trPr>
          <w:trHeight w:val="1615"/>
        </w:trPr>
        <w:tc>
          <w:tcPr>
            <w:tcW w:w="7200" w:type="dxa"/>
          </w:tcPr>
          <w:p w:rsidR="00B77D8B" w:rsidRPr="00AC2CF9" w:rsidRDefault="00B77D8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3012C7">
        <w:trPr>
          <w:trHeight w:val="306"/>
        </w:trPr>
        <w:tc>
          <w:tcPr>
            <w:tcW w:w="7200" w:type="dxa"/>
          </w:tcPr>
          <w:p w:rsidR="00B77D8B" w:rsidRPr="00F24960" w:rsidRDefault="00B77D8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92"/>
        </w:trPr>
        <w:tc>
          <w:tcPr>
            <w:tcW w:w="7200" w:type="dxa"/>
          </w:tcPr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3012C7">
              <w:tc>
                <w:tcPr>
                  <w:tcW w:w="5827" w:type="dxa"/>
                  <w:gridSpan w:val="5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3012C7">
        <w:trPr>
          <w:trHeight w:val="1615"/>
        </w:trPr>
        <w:tc>
          <w:tcPr>
            <w:tcW w:w="7200" w:type="dxa"/>
          </w:tcPr>
          <w:p w:rsidR="00401007" w:rsidRPr="00AC2CF9" w:rsidRDefault="0040100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3012C7">
        <w:trPr>
          <w:trHeight w:val="306"/>
        </w:trPr>
        <w:tc>
          <w:tcPr>
            <w:tcW w:w="7200" w:type="dxa"/>
          </w:tcPr>
          <w:p w:rsidR="00401007" w:rsidRPr="00F24960" w:rsidRDefault="0040100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92"/>
        </w:trPr>
        <w:tc>
          <w:tcPr>
            <w:tcW w:w="7200" w:type="dxa"/>
          </w:tcPr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3012C7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3012C7">
        <w:trPr>
          <w:trHeight w:val="1615"/>
        </w:trPr>
        <w:tc>
          <w:tcPr>
            <w:tcW w:w="7200" w:type="dxa"/>
          </w:tcPr>
          <w:p w:rsidR="007E4126" w:rsidRPr="00AC2CF9" w:rsidRDefault="007E4126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3012C7">
        <w:trPr>
          <w:trHeight w:val="306"/>
        </w:trPr>
        <w:tc>
          <w:tcPr>
            <w:tcW w:w="7200" w:type="dxa"/>
          </w:tcPr>
          <w:p w:rsidR="007E4126" w:rsidRPr="00F24960" w:rsidRDefault="007E4126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92"/>
        </w:trPr>
        <w:tc>
          <w:tcPr>
            <w:tcW w:w="7200" w:type="dxa"/>
          </w:tcPr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3012C7">
              <w:tc>
                <w:tcPr>
                  <w:tcW w:w="5827" w:type="dxa"/>
                  <w:gridSpan w:val="5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3012C7">
        <w:trPr>
          <w:trHeight w:val="1615"/>
        </w:trPr>
        <w:tc>
          <w:tcPr>
            <w:tcW w:w="7200" w:type="dxa"/>
          </w:tcPr>
          <w:p w:rsidR="00273091" w:rsidRPr="00AC2CF9" w:rsidRDefault="00273091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3012C7">
        <w:trPr>
          <w:trHeight w:val="306"/>
        </w:trPr>
        <w:tc>
          <w:tcPr>
            <w:tcW w:w="7200" w:type="dxa"/>
          </w:tcPr>
          <w:p w:rsidR="00273091" w:rsidRPr="00F24960" w:rsidRDefault="00273091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92"/>
        </w:trPr>
        <w:tc>
          <w:tcPr>
            <w:tcW w:w="7200" w:type="dxa"/>
          </w:tcPr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3012C7">
              <w:tc>
                <w:tcPr>
                  <w:tcW w:w="5827" w:type="dxa"/>
                  <w:gridSpan w:val="5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3012C7">
        <w:trPr>
          <w:trHeight w:val="1615"/>
        </w:trPr>
        <w:tc>
          <w:tcPr>
            <w:tcW w:w="7200" w:type="dxa"/>
          </w:tcPr>
          <w:p w:rsidR="00E422F5" w:rsidRPr="00AC2CF9" w:rsidRDefault="00E422F5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3012C7">
              <w:tc>
                <w:tcPr>
                  <w:tcW w:w="4207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3012C7">
              <w:tc>
                <w:tcPr>
                  <w:tcW w:w="4207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3012C7">
        <w:trPr>
          <w:trHeight w:val="306"/>
        </w:trPr>
        <w:tc>
          <w:tcPr>
            <w:tcW w:w="7200" w:type="dxa"/>
          </w:tcPr>
          <w:p w:rsidR="00E422F5" w:rsidRPr="00F24960" w:rsidRDefault="00E422F5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3012C7">
        <w:trPr>
          <w:trHeight w:val="92"/>
        </w:trPr>
        <w:tc>
          <w:tcPr>
            <w:tcW w:w="7200" w:type="dxa"/>
          </w:tcPr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3012C7">
              <w:tc>
                <w:tcPr>
                  <w:tcW w:w="5827" w:type="dxa"/>
                  <w:gridSpan w:val="5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3012C7">
        <w:trPr>
          <w:trHeight w:val="1615"/>
        </w:trPr>
        <w:tc>
          <w:tcPr>
            <w:tcW w:w="7200" w:type="dxa"/>
          </w:tcPr>
          <w:p w:rsidR="00905B17" w:rsidRPr="00AC2CF9" w:rsidRDefault="00905B1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3012C7">
              <w:tc>
                <w:tcPr>
                  <w:tcW w:w="4207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3012C7">
              <w:tc>
                <w:tcPr>
                  <w:tcW w:w="4207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3012C7">
        <w:trPr>
          <w:trHeight w:val="306"/>
        </w:trPr>
        <w:tc>
          <w:tcPr>
            <w:tcW w:w="7200" w:type="dxa"/>
          </w:tcPr>
          <w:p w:rsidR="00905B17" w:rsidRPr="00F24960" w:rsidRDefault="00905B1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3012C7">
        <w:trPr>
          <w:trHeight w:val="92"/>
        </w:trPr>
        <w:tc>
          <w:tcPr>
            <w:tcW w:w="7200" w:type="dxa"/>
          </w:tcPr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3012C7">
              <w:tc>
                <w:tcPr>
                  <w:tcW w:w="5827" w:type="dxa"/>
                  <w:gridSpan w:val="5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3012C7">
        <w:trPr>
          <w:trHeight w:val="1615"/>
        </w:trPr>
        <w:tc>
          <w:tcPr>
            <w:tcW w:w="7200" w:type="dxa"/>
          </w:tcPr>
          <w:p w:rsidR="005A4D1E" w:rsidRPr="00AC2CF9" w:rsidRDefault="005A4D1E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3012C7">
              <w:tc>
                <w:tcPr>
                  <w:tcW w:w="4207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3012C7">
              <w:tc>
                <w:tcPr>
                  <w:tcW w:w="4207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3012C7">
        <w:trPr>
          <w:trHeight w:val="306"/>
        </w:trPr>
        <w:tc>
          <w:tcPr>
            <w:tcW w:w="7200" w:type="dxa"/>
          </w:tcPr>
          <w:p w:rsidR="005A4D1E" w:rsidRPr="00F24960" w:rsidRDefault="005A4D1E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3012C7">
        <w:trPr>
          <w:trHeight w:val="92"/>
        </w:trPr>
        <w:tc>
          <w:tcPr>
            <w:tcW w:w="7200" w:type="dxa"/>
          </w:tcPr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3012C7">
              <w:tc>
                <w:tcPr>
                  <w:tcW w:w="5827" w:type="dxa"/>
                  <w:gridSpan w:val="5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} – CNLD ${cnl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204C3D">
        <w:trPr>
          <w:trHeight w:val="1615"/>
        </w:trPr>
        <w:tc>
          <w:tcPr>
            <w:tcW w:w="7200" w:type="dxa"/>
          </w:tcPr>
          <w:p w:rsidR="00FB478E" w:rsidRDefault="00FB478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204C3D">
              <w:tc>
                <w:tcPr>
                  <w:tcW w:w="4207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B478E" w:rsidTr="00204C3D">
              <w:tc>
                <w:tcPr>
                  <w:tcW w:w="4207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204C3D">
        <w:trPr>
          <w:trHeight w:val="306"/>
        </w:trPr>
        <w:tc>
          <w:tcPr>
            <w:tcW w:w="7200" w:type="dxa"/>
          </w:tcPr>
          <w:p w:rsidR="00FB478E" w:rsidRDefault="00FB478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204C3D">
        <w:trPr>
          <w:trHeight w:val="92"/>
        </w:trPr>
        <w:tc>
          <w:tcPr>
            <w:tcW w:w="7200" w:type="dxa"/>
          </w:tcPr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204C3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B478E" w:rsidTr="00204C3D">
              <w:tc>
                <w:tcPr>
                  <w:tcW w:w="5827" w:type="dxa"/>
                  <w:gridSpan w:val="5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204C3D">
        <w:trPr>
          <w:trHeight w:val="1615"/>
        </w:trPr>
        <w:tc>
          <w:tcPr>
            <w:tcW w:w="7200" w:type="dxa"/>
          </w:tcPr>
          <w:p w:rsidR="000B72D9" w:rsidRDefault="000B72D9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204C3D">
              <w:tc>
                <w:tcPr>
                  <w:tcW w:w="4207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B72D9" w:rsidTr="00204C3D">
              <w:tc>
                <w:tcPr>
                  <w:tcW w:w="4207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B72D9" w:rsidRDefault="000B72D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204C3D">
        <w:trPr>
          <w:trHeight w:val="306"/>
        </w:trPr>
        <w:tc>
          <w:tcPr>
            <w:tcW w:w="7200" w:type="dxa"/>
          </w:tcPr>
          <w:p w:rsidR="000B72D9" w:rsidRDefault="000B72D9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B72D9" w:rsidRDefault="000B72D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204C3D">
        <w:trPr>
          <w:trHeight w:val="92"/>
        </w:trPr>
        <w:tc>
          <w:tcPr>
            <w:tcW w:w="7200" w:type="dxa"/>
          </w:tcPr>
          <w:p w:rsidR="000B72D9" w:rsidRDefault="000B72D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204C3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B72D9" w:rsidTr="00204C3D">
              <w:tc>
                <w:tcPr>
                  <w:tcW w:w="5827" w:type="dxa"/>
                  <w:gridSpan w:val="5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B72D9" w:rsidRDefault="000B72D9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204C3D">
        <w:trPr>
          <w:trHeight w:val="1615"/>
        </w:trPr>
        <w:tc>
          <w:tcPr>
            <w:tcW w:w="7200" w:type="dxa"/>
          </w:tcPr>
          <w:p w:rsidR="007E18B4" w:rsidRDefault="007E18B4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204C3D">
              <w:tc>
                <w:tcPr>
                  <w:tcW w:w="4207" w:type="dxa"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E18B4" w:rsidTr="00204C3D">
              <w:tc>
                <w:tcPr>
                  <w:tcW w:w="4207" w:type="dxa"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E18B4" w:rsidRDefault="007E18B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204C3D">
        <w:trPr>
          <w:trHeight w:val="306"/>
        </w:trPr>
        <w:tc>
          <w:tcPr>
            <w:tcW w:w="7200" w:type="dxa"/>
          </w:tcPr>
          <w:p w:rsidR="007E18B4" w:rsidRDefault="007E18B4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E18B4" w:rsidRDefault="007E18B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204C3D">
        <w:trPr>
          <w:trHeight w:val="92"/>
        </w:trPr>
        <w:tc>
          <w:tcPr>
            <w:tcW w:w="7200" w:type="dxa"/>
          </w:tcPr>
          <w:p w:rsidR="007E18B4" w:rsidRDefault="007E18B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204C3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E18B4" w:rsidTr="00204C3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E18B4" w:rsidRDefault="007E18B4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204C3D">
        <w:trPr>
          <w:trHeight w:val="1615"/>
        </w:trPr>
        <w:tc>
          <w:tcPr>
            <w:tcW w:w="7200" w:type="dxa"/>
          </w:tcPr>
          <w:p w:rsidR="00862B58" w:rsidRDefault="00862B5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204C3D">
              <w:tc>
                <w:tcPr>
                  <w:tcW w:w="4207" w:type="dxa"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62B58" w:rsidTr="00204C3D">
              <w:tc>
                <w:tcPr>
                  <w:tcW w:w="4207" w:type="dxa"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62B58" w:rsidRDefault="00862B5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204C3D">
        <w:trPr>
          <w:trHeight w:val="306"/>
        </w:trPr>
        <w:tc>
          <w:tcPr>
            <w:tcW w:w="7200" w:type="dxa"/>
          </w:tcPr>
          <w:p w:rsidR="00862B58" w:rsidRDefault="00862B5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62B58" w:rsidRDefault="00862B5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204C3D">
        <w:trPr>
          <w:trHeight w:val="92"/>
        </w:trPr>
        <w:tc>
          <w:tcPr>
            <w:tcW w:w="7200" w:type="dxa"/>
          </w:tcPr>
          <w:p w:rsidR="00862B58" w:rsidRDefault="00862B5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204C3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62B58" w:rsidTr="00204C3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62B58" w:rsidRDefault="00862B5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204C3D">
        <w:trPr>
          <w:trHeight w:val="1615"/>
        </w:trPr>
        <w:tc>
          <w:tcPr>
            <w:tcW w:w="7200" w:type="dxa"/>
          </w:tcPr>
          <w:p w:rsidR="00BE4447" w:rsidRDefault="00BE44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204C3D">
              <w:tc>
                <w:tcPr>
                  <w:tcW w:w="4207" w:type="dxa"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E4447" w:rsidTr="00204C3D">
              <w:tc>
                <w:tcPr>
                  <w:tcW w:w="4207" w:type="dxa"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E4447" w:rsidRDefault="00BE44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204C3D">
        <w:trPr>
          <w:trHeight w:val="306"/>
        </w:trPr>
        <w:tc>
          <w:tcPr>
            <w:tcW w:w="7200" w:type="dxa"/>
          </w:tcPr>
          <w:p w:rsidR="00BE4447" w:rsidRDefault="00BE44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E4447" w:rsidRDefault="00BE44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204C3D">
        <w:trPr>
          <w:trHeight w:val="92"/>
        </w:trPr>
        <w:tc>
          <w:tcPr>
            <w:tcW w:w="7200" w:type="dxa"/>
          </w:tcPr>
          <w:p w:rsidR="00BE4447" w:rsidRDefault="00BE44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204C3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cod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E4447" w:rsidTr="00204C3D">
              <w:tc>
                <w:tcPr>
                  <w:tcW w:w="5827" w:type="dxa"/>
                  <w:gridSpan w:val="5"/>
                  <w:hideMark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E4447" w:rsidRDefault="00BE44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204C3D">
        <w:trPr>
          <w:trHeight w:val="1615"/>
        </w:trPr>
        <w:tc>
          <w:tcPr>
            <w:tcW w:w="7200" w:type="dxa"/>
          </w:tcPr>
          <w:p w:rsidR="003B48F4" w:rsidRDefault="003B48F4" w:rsidP="00204C3D">
            <w:pPr>
              <w:rPr>
                <w:rFonts w:ascii="Arial" w:hAnsi="Arial" w:cs="Arial"/>
                <w:sz w:val="182"/>
                <w:szCs w:val="182"/>
              </w:rPr>
            </w:pPr>
            <w:bookmarkStart w:id="0" w:name="_GoBack"/>
            <w:bookmarkEnd w:id="0"/>
          </w:p>
        </w:tc>
      </w:tr>
      <w:tr w:rsidR="003B48F4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204C3D">
              <w:tc>
                <w:tcPr>
                  <w:tcW w:w="4207" w:type="dxa"/>
                </w:tcPr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B48F4" w:rsidTr="00204C3D">
              <w:tc>
                <w:tcPr>
                  <w:tcW w:w="4207" w:type="dxa"/>
                </w:tcPr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B48F4" w:rsidRDefault="003B48F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204C3D">
        <w:trPr>
          <w:trHeight w:val="306"/>
        </w:trPr>
        <w:tc>
          <w:tcPr>
            <w:tcW w:w="7200" w:type="dxa"/>
          </w:tcPr>
          <w:p w:rsidR="003B48F4" w:rsidRDefault="003B48F4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B48F4" w:rsidRDefault="003B48F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204C3D">
        <w:trPr>
          <w:trHeight w:val="92"/>
        </w:trPr>
        <w:tc>
          <w:tcPr>
            <w:tcW w:w="7200" w:type="dxa"/>
          </w:tcPr>
          <w:p w:rsidR="003B48F4" w:rsidRDefault="003B48F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204C3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cod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B48F4" w:rsidTr="00204C3D">
              <w:tc>
                <w:tcPr>
                  <w:tcW w:w="5827" w:type="dxa"/>
                  <w:gridSpan w:val="5"/>
                  <w:hideMark/>
                </w:tcPr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B48F4" w:rsidRDefault="003B48F4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B48F4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831" w:rsidRDefault="000D6831" w:rsidP="00112AD2">
      <w:pPr>
        <w:spacing w:after="0" w:line="240" w:lineRule="auto"/>
      </w:pPr>
      <w:r>
        <w:separator/>
      </w:r>
    </w:p>
  </w:endnote>
  <w:endnote w:type="continuationSeparator" w:id="0">
    <w:p w:rsidR="000D6831" w:rsidRDefault="000D6831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831" w:rsidRDefault="000D6831" w:rsidP="00112AD2">
      <w:pPr>
        <w:spacing w:after="0" w:line="240" w:lineRule="auto"/>
      </w:pPr>
      <w:r>
        <w:separator/>
      </w:r>
    </w:p>
  </w:footnote>
  <w:footnote w:type="continuationSeparator" w:id="0">
    <w:p w:rsidR="000D6831" w:rsidRDefault="000D6831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11019"/>
    <w:rsid w:val="00020588"/>
    <w:rsid w:val="0002429B"/>
    <w:rsid w:val="000309C9"/>
    <w:rsid w:val="00030BF2"/>
    <w:rsid w:val="00062E4D"/>
    <w:rsid w:val="000661D4"/>
    <w:rsid w:val="00086E35"/>
    <w:rsid w:val="00092237"/>
    <w:rsid w:val="000A611D"/>
    <w:rsid w:val="000B20D6"/>
    <w:rsid w:val="000B72D9"/>
    <w:rsid w:val="000C69E1"/>
    <w:rsid w:val="000C77E4"/>
    <w:rsid w:val="000D195A"/>
    <w:rsid w:val="000D35FA"/>
    <w:rsid w:val="000D6831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B67DA"/>
    <w:rsid w:val="001D3DC9"/>
    <w:rsid w:val="001D487B"/>
    <w:rsid w:val="001F579B"/>
    <w:rsid w:val="001F6F9B"/>
    <w:rsid w:val="002236EF"/>
    <w:rsid w:val="00226C05"/>
    <w:rsid w:val="00236840"/>
    <w:rsid w:val="00237A63"/>
    <w:rsid w:val="00266064"/>
    <w:rsid w:val="00273091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B48F4"/>
    <w:rsid w:val="003C1A3F"/>
    <w:rsid w:val="003C31D8"/>
    <w:rsid w:val="003D51CE"/>
    <w:rsid w:val="003D51ED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55DD"/>
    <w:rsid w:val="007B60BB"/>
    <w:rsid w:val="007C043C"/>
    <w:rsid w:val="007C5CE5"/>
    <w:rsid w:val="007C7708"/>
    <w:rsid w:val="007D0FC9"/>
    <w:rsid w:val="007E18B4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48AD"/>
    <w:rsid w:val="00855700"/>
    <w:rsid w:val="00855B74"/>
    <w:rsid w:val="00862B58"/>
    <w:rsid w:val="008A224F"/>
    <w:rsid w:val="008B3F40"/>
    <w:rsid w:val="008D547D"/>
    <w:rsid w:val="00905218"/>
    <w:rsid w:val="00905B17"/>
    <w:rsid w:val="009071B6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77D8B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C2EFB"/>
    <w:rsid w:val="00FC7F2C"/>
    <w:rsid w:val="00FE079F"/>
    <w:rsid w:val="00FE3582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5E68-42DC-4089-BF1D-1E1DED7E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7</Pages>
  <Words>5625</Words>
  <Characters>30938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0:19:00Z</dcterms:created>
  <dcterms:modified xsi:type="dcterms:W3CDTF">2017-05-21T00:26:00Z</dcterms:modified>
</cp:coreProperties>
</file>